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8F" w:rsidRPr="00137DEC" w:rsidRDefault="00324A8F" w:rsidP="00324A8F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9</w:t>
      </w:r>
      <w:r w:rsidRPr="00137DEC">
        <w:rPr>
          <w:rFonts w:ascii="Arial" w:hAnsi="Arial" w:cs="Arial"/>
          <w:b/>
          <w:caps/>
          <w:sz w:val="32"/>
          <w:szCs w:val="32"/>
        </w:rPr>
        <w:t>.03.2018г. №3</w:t>
      </w:r>
      <w:r>
        <w:rPr>
          <w:rFonts w:ascii="Arial" w:hAnsi="Arial" w:cs="Arial"/>
          <w:b/>
          <w:caps/>
          <w:sz w:val="32"/>
          <w:szCs w:val="32"/>
        </w:rPr>
        <w:t>3</w:t>
      </w:r>
    </w:p>
    <w:p w:rsidR="00B52AFE" w:rsidRPr="003D38AD" w:rsidRDefault="00DD13B0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3D38AD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DD13B0" w:rsidRPr="003D38AD" w:rsidRDefault="00DD13B0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3D38AD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DD13B0" w:rsidRPr="003D38AD" w:rsidRDefault="00DD13B0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3D38AD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DD13B0" w:rsidRPr="003D38AD" w:rsidRDefault="00DD13B0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3D38AD">
        <w:rPr>
          <w:rFonts w:ascii="Arial" w:hAnsi="Arial" w:cs="Arial"/>
          <w:b/>
          <w:caps/>
          <w:sz w:val="32"/>
          <w:szCs w:val="32"/>
        </w:rPr>
        <w:t>ПРИБРЕЖНИНСКОЕ МУНИЦИПАЛЬНОЕ ОБРАЗОВАНИЕ</w:t>
      </w:r>
    </w:p>
    <w:p w:rsidR="00DD13B0" w:rsidRPr="003D38AD" w:rsidRDefault="003D38AD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ДУМА</w:t>
      </w:r>
    </w:p>
    <w:p w:rsidR="00157D98" w:rsidRDefault="00157D98" w:rsidP="003D38A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3D38AD">
        <w:rPr>
          <w:rFonts w:ascii="Arial" w:hAnsi="Arial" w:cs="Arial"/>
          <w:b/>
          <w:caps/>
          <w:sz w:val="32"/>
          <w:szCs w:val="32"/>
        </w:rPr>
        <w:t>РЕШЕНИЕ</w:t>
      </w:r>
      <w:r w:rsidR="00DE05AB" w:rsidRPr="003D38AD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324A8F" w:rsidRPr="003D38AD" w:rsidRDefault="00324A8F" w:rsidP="003D38A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6D66CF" w:rsidRDefault="00125034" w:rsidP="003D38A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досрочном прекращении полномочий депутата думы Прибрежнинского сельского поселения 4 созыва Скиндер Виталия Николаевича</w:t>
      </w:r>
    </w:p>
    <w:p w:rsidR="003D38AD" w:rsidRPr="003D38AD" w:rsidRDefault="003D38AD" w:rsidP="003D38AD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</w:p>
    <w:p w:rsidR="006D66CF" w:rsidRPr="003D38AD" w:rsidRDefault="00125034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Рассмотрев письменное заявление депутата Думы Прибрежнинского сельского поселения  4 созыва </w:t>
      </w:r>
      <w:proofErr w:type="spellStart"/>
      <w:r>
        <w:rPr>
          <w:rFonts w:ascii="Arial" w:hAnsi="Arial" w:cs="Arial"/>
          <w:sz w:val="24"/>
          <w:szCs w:val="24"/>
        </w:rPr>
        <w:t>Скиндер</w:t>
      </w:r>
      <w:proofErr w:type="spellEnd"/>
      <w:r>
        <w:rPr>
          <w:rFonts w:ascii="Arial" w:hAnsi="Arial" w:cs="Arial"/>
          <w:sz w:val="24"/>
          <w:szCs w:val="24"/>
        </w:rPr>
        <w:t xml:space="preserve"> Виталия Николаевича о досрочном прекращении полномочий депутата в связи с отставкой по собственному желанию, в соответствии с ч.10 статьи 40 Федерального закона от 06.10.2003 №131-ФЗ «</w:t>
      </w:r>
      <w:r w:rsidR="00157D98" w:rsidRPr="003D38AD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3D38AD">
        <w:rPr>
          <w:rFonts w:ascii="Arial" w:hAnsi="Arial" w:cs="Arial"/>
          <w:sz w:val="24"/>
          <w:szCs w:val="24"/>
        </w:rPr>
        <w:t xml:space="preserve">, </w:t>
      </w:r>
      <w:r w:rsidR="00157D98" w:rsidRPr="003D38AD">
        <w:rPr>
          <w:rFonts w:ascii="Arial" w:hAnsi="Arial" w:cs="Arial"/>
          <w:sz w:val="24"/>
          <w:szCs w:val="24"/>
        </w:rPr>
        <w:t xml:space="preserve">руководствуясь статьей </w:t>
      </w:r>
      <w:r>
        <w:rPr>
          <w:rFonts w:ascii="Arial" w:hAnsi="Arial" w:cs="Arial"/>
          <w:sz w:val="24"/>
          <w:szCs w:val="24"/>
        </w:rPr>
        <w:t xml:space="preserve">32, 38, 47 </w:t>
      </w:r>
      <w:r w:rsidR="00157D98" w:rsidRPr="003D38AD">
        <w:rPr>
          <w:rFonts w:ascii="Arial" w:hAnsi="Arial" w:cs="Arial"/>
          <w:sz w:val="24"/>
          <w:szCs w:val="24"/>
        </w:rPr>
        <w:t>Устава Прибрежнинского муниципального образования, Дума Прибрежнинского сельского поселения</w:t>
      </w:r>
      <w:proofErr w:type="gramEnd"/>
    </w:p>
    <w:p w:rsidR="00DE05AB" w:rsidRPr="003D38AD" w:rsidRDefault="00DE05AB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7D98" w:rsidRDefault="00157D98" w:rsidP="003D38A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D38AD">
        <w:rPr>
          <w:rFonts w:ascii="Arial" w:hAnsi="Arial" w:cs="Arial"/>
          <w:b/>
          <w:sz w:val="30"/>
          <w:szCs w:val="30"/>
        </w:rPr>
        <w:t>РЕШИЛА:</w:t>
      </w:r>
    </w:p>
    <w:p w:rsidR="003D38AD" w:rsidRPr="003D38AD" w:rsidRDefault="003D38AD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304F" w:rsidRPr="003D38AD" w:rsidRDefault="00E6304F" w:rsidP="001250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8AD">
        <w:rPr>
          <w:rFonts w:ascii="Arial" w:hAnsi="Arial" w:cs="Arial"/>
          <w:sz w:val="24"/>
          <w:szCs w:val="24"/>
        </w:rPr>
        <w:t>1.</w:t>
      </w:r>
      <w:r w:rsidR="00125034">
        <w:rPr>
          <w:rFonts w:ascii="Arial" w:hAnsi="Arial" w:cs="Arial"/>
          <w:sz w:val="24"/>
          <w:szCs w:val="24"/>
        </w:rPr>
        <w:t xml:space="preserve"> Считать полномочия депутата Думы Прибрежнинского сельского поселения  4 созыва </w:t>
      </w:r>
      <w:proofErr w:type="spellStart"/>
      <w:r w:rsidR="00125034">
        <w:rPr>
          <w:rFonts w:ascii="Arial" w:hAnsi="Arial" w:cs="Arial"/>
          <w:sz w:val="24"/>
          <w:szCs w:val="24"/>
        </w:rPr>
        <w:t>Скиндер</w:t>
      </w:r>
      <w:proofErr w:type="spellEnd"/>
      <w:r w:rsidR="00125034">
        <w:rPr>
          <w:rFonts w:ascii="Arial" w:hAnsi="Arial" w:cs="Arial"/>
          <w:sz w:val="24"/>
          <w:szCs w:val="24"/>
        </w:rPr>
        <w:t xml:space="preserve"> Виталия Николаевича досрочно прекращенными с </w:t>
      </w:r>
      <w:r w:rsidR="002137F8">
        <w:rPr>
          <w:rFonts w:ascii="Arial" w:hAnsi="Arial" w:cs="Arial"/>
          <w:sz w:val="24"/>
          <w:szCs w:val="24"/>
        </w:rPr>
        <w:t xml:space="preserve">27 </w:t>
      </w:r>
      <w:r w:rsidR="00125034">
        <w:rPr>
          <w:rFonts w:ascii="Arial" w:hAnsi="Arial" w:cs="Arial"/>
          <w:sz w:val="24"/>
          <w:szCs w:val="24"/>
        </w:rPr>
        <w:t xml:space="preserve"> марта 2018 года в связи с отставкой по собственному желанию.</w:t>
      </w:r>
    </w:p>
    <w:p w:rsidR="00DE05AB" w:rsidRPr="009E2442" w:rsidRDefault="00E6304F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8AD">
        <w:rPr>
          <w:rFonts w:ascii="Arial" w:hAnsi="Arial" w:cs="Arial"/>
          <w:sz w:val="24"/>
          <w:szCs w:val="24"/>
        </w:rPr>
        <w:t>2.</w:t>
      </w:r>
      <w:r w:rsidR="00002FA0">
        <w:rPr>
          <w:rFonts w:ascii="Arial" w:hAnsi="Arial" w:cs="Arial"/>
          <w:sz w:val="24"/>
          <w:szCs w:val="24"/>
        </w:rPr>
        <w:t xml:space="preserve"> </w:t>
      </w:r>
      <w:r w:rsidR="00DE05AB" w:rsidRPr="003D38AD">
        <w:rPr>
          <w:rFonts w:ascii="Arial" w:hAnsi="Arial" w:cs="Arial"/>
          <w:sz w:val="24"/>
          <w:szCs w:val="24"/>
        </w:rPr>
        <w:t xml:space="preserve">Настоящее решение подлежит официальному опубликованию в Информационном бюллетене Прибрежнинского муниципального образования и </w:t>
      </w:r>
      <w:r w:rsidR="00002FA0">
        <w:rPr>
          <w:rFonts w:ascii="Arial" w:hAnsi="Arial" w:cs="Arial"/>
          <w:sz w:val="24"/>
          <w:szCs w:val="24"/>
        </w:rPr>
        <w:t xml:space="preserve">размещению на </w:t>
      </w:r>
      <w:r w:rsidR="00DE05AB" w:rsidRPr="003D38AD">
        <w:rPr>
          <w:rFonts w:ascii="Arial" w:hAnsi="Arial" w:cs="Arial"/>
          <w:sz w:val="24"/>
          <w:szCs w:val="24"/>
        </w:rPr>
        <w:t>официальном сайте администрации Прибрежнинского сельского поселения</w:t>
      </w:r>
      <w:r w:rsidR="00002FA0">
        <w:rPr>
          <w:rFonts w:ascii="Arial" w:hAnsi="Arial" w:cs="Arial"/>
          <w:sz w:val="24"/>
          <w:szCs w:val="24"/>
        </w:rPr>
        <w:t xml:space="preserve"> в сети </w:t>
      </w:r>
      <w:r w:rsidR="00125034">
        <w:rPr>
          <w:rFonts w:ascii="Arial" w:hAnsi="Arial" w:cs="Arial"/>
          <w:sz w:val="24"/>
          <w:szCs w:val="24"/>
        </w:rPr>
        <w:t>«</w:t>
      </w:r>
      <w:r w:rsidR="00002FA0">
        <w:rPr>
          <w:rFonts w:ascii="Arial" w:hAnsi="Arial" w:cs="Arial"/>
          <w:sz w:val="24"/>
          <w:szCs w:val="24"/>
        </w:rPr>
        <w:t>Интернет</w:t>
      </w:r>
      <w:r w:rsidR="00125034">
        <w:rPr>
          <w:rFonts w:ascii="Arial" w:hAnsi="Arial" w:cs="Arial"/>
          <w:sz w:val="24"/>
          <w:szCs w:val="24"/>
        </w:rPr>
        <w:t xml:space="preserve">» по адресу – </w:t>
      </w:r>
      <w:r w:rsidR="00125034">
        <w:rPr>
          <w:rFonts w:ascii="Arial" w:hAnsi="Arial" w:cs="Arial"/>
          <w:sz w:val="24"/>
          <w:szCs w:val="24"/>
          <w:lang w:val="en-US"/>
        </w:rPr>
        <w:t>www</w:t>
      </w:r>
      <w:r w:rsidR="00125034" w:rsidRPr="00125034">
        <w:rPr>
          <w:rFonts w:ascii="Arial" w:hAnsi="Arial" w:cs="Arial"/>
          <w:sz w:val="24"/>
          <w:szCs w:val="24"/>
        </w:rPr>
        <w:t>.</w:t>
      </w:r>
      <w:r w:rsidR="00125034">
        <w:rPr>
          <w:rFonts w:ascii="Arial" w:hAnsi="Arial" w:cs="Arial"/>
          <w:sz w:val="24"/>
          <w:szCs w:val="24"/>
          <w:lang w:val="en-US"/>
        </w:rPr>
        <w:t>adm</w:t>
      </w:r>
      <w:r w:rsidR="00125034" w:rsidRPr="00125034">
        <w:rPr>
          <w:rFonts w:ascii="Arial" w:hAnsi="Arial" w:cs="Arial"/>
          <w:sz w:val="24"/>
          <w:szCs w:val="24"/>
        </w:rPr>
        <w:t>-</w:t>
      </w:r>
      <w:proofErr w:type="spellStart"/>
      <w:r w:rsidR="00125034">
        <w:rPr>
          <w:rFonts w:ascii="Arial" w:hAnsi="Arial" w:cs="Arial"/>
          <w:sz w:val="24"/>
          <w:szCs w:val="24"/>
          <w:lang w:val="en-US"/>
        </w:rPr>
        <w:t>prib</w:t>
      </w:r>
      <w:proofErr w:type="spellEnd"/>
      <w:r w:rsidR="00125034" w:rsidRPr="00125034">
        <w:rPr>
          <w:rFonts w:ascii="Arial" w:hAnsi="Arial" w:cs="Arial"/>
          <w:sz w:val="24"/>
          <w:szCs w:val="24"/>
        </w:rPr>
        <w:t>.</w:t>
      </w:r>
      <w:proofErr w:type="spellStart"/>
      <w:r w:rsidR="0012503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9E2442" w:rsidRPr="009E2442">
        <w:rPr>
          <w:rFonts w:ascii="Arial" w:hAnsi="Arial" w:cs="Arial"/>
          <w:sz w:val="24"/>
          <w:szCs w:val="24"/>
        </w:rPr>
        <w:t>.</w:t>
      </w:r>
    </w:p>
    <w:p w:rsidR="00DE05AB" w:rsidRDefault="00DE05AB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2FA0" w:rsidRDefault="00002FA0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2FA0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002FA0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брежнинского сельского поселения</w:t>
      </w:r>
      <w:r w:rsidR="00324A8F">
        <w:rPr>
          <w:rFonts w:ascii="Arial" w:hAnsi="Arial" w:cs="Arial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>Ю.Л. Мариньчев</w:t>
      </w:r>
    </w:p>
    <w:p w:rsidR="00002FA0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FA0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FA0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рибрежнинского</w:t>
      </w:r>
    </w:p>
    <w:p w:rsidR="00002FA0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324A8F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>Ю.Л. Мариньчев</w:t>
      </w:r>
    </w:p>
    <w:sectPr w:rsidR="00002FA0" w:rsidSect="00B52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3B0"/>
    <w:rsid w:val="00002FA0"/>
    <w:rsid w:val="000327A7"/>
    <w:rsid w:val="000565CE"/>
    <w:rsid w:val="000C3893"/>
    <w:rsid w:val="00106793"/>
    <w:rsid w:val="00112BE4"/>
    <w:rsid w:val="00125034"/>
    <w:rsid w:val="00136F0D"/>
    <w:rsid w:val="00157D98"/>
    <w:rsid w:val="001B6E80"/>
    <w:rsid w:val="002137F8"/>
    <w:rsid w:val="002234B1"/>
    <w:rsid w:val="0023794C"/>
    <w:rsid w:val="00252F48"/>
    <w:rsid w:val="00276649"/>
    <w:rsid w:val="002C36BF"/>
    <w:rsid w:val="002D7E30"/>
    <w:rsid w:val="002F7A56"/>
    <w:rsid w:val="00324A8F"/>
    <w:rsid w:val="00395764"/>
    <w:rsid w:val="003B1240"/>
    <w:rsid w:val="003B7058"/>
    <w:rsid w:val="003C140B"/>
    <w:rsid w:val="003C4A91"/>
    <w:rsid w:val="003C7C0F"/>
    <w:rsid w:val="003D38AD"/>
    <w:rsid w:val="003D7CDB"/>
    <w:rsid w:val="0046659C"/>
    <w:rsid w:val="004F440B"/>
    <w:rsid w:val="005248DB"/>
    <w:rsid w:val="00526B61"/>
    <w:rsid w:val="0056169D"/>
    <w:rsid w:val="00580AA8"/>
    <w:rsid w:val="0058158E"/>
    <w:rsid w:val="005F6611"/>
    <w:rsid w:val="00611856"/>
    <w:rsid w:val="006155E5"/>
    <w:rsid w:val="00677206"/>
    <w:rsid w:val="006B772F"/>
    <w:rsid w:val="006D66CF"/>
    <w:rsid w:val="00776CED"/>
    <w:rsid w:val="007D2CAC"/>
    <w:rsid w:val="007D78CE"/>
    <w:rsid w:val="007E3A69"/>
    <w:rsid w:val="00816928"/>
    <w:rsid w:val="00854FA0"/>
    <w:rsid w:val="00862A00"/>
    <w:rsid w:val="00865ADB"/>
    <w:rsid w:val="0087113F"/>
    <w:rsid w:val="00887DE6"/>
    <w:rsid w:val="0089378B"/>
    <w:rsid w:val="00901E79"/>
    <w:rsid w:val="009322D3"/>
    <w:rsid w:val="009359F0"/>
    <w:rsid w:val="00946B3A"/>
    <w:rsid w:val="009759B3"/>
    <w:rsid w:val="00993465"/>
    <w:rsid w:val="009D0C88"/>
    <w:rsid w:val="009E2442"/>
    <w:rsid w:val="009E3A38"/>
    <w:rsid w:val="00A20DCD"/>
    <w:rsid w:val="00AD16B2"/>
    <w:rsid w:val="00B52AFE"/>
    <w:rsid w:val="00B92112"/>
    <w:rsid w:val="00BA5D50"/>
    <w:rsid w:val="00BB4724"/>
    <w:rsid w:val="00BF6724"/>
    <w:rsid w:val="00C07549"/>
    <w:rsid w:val="00C432E7"/>
    <w:rsid w:val="00C84583"/>
    <w:rsid w:val="00CD16E8"/>
    <w:rsid w:val="00D42ECB"/>
    <w:rsid w:val="00DA0F5D"/>
    <w:rsid w:val="00DD13B0"/>
    <w:rsid w:val="00DE05AB"/>
    <w:rsid w:val="00DE4947"/>
    <w:rsid w:val="00DE5A92"/>
    <w:rsid w:val="00E6304F"/>
    <w:rsid w:val="00E82C6F"/>
    <w:rsid w:val="00EA0196"/>
    <w:rsid w:val="00ED2C88"/>
    <w:rsid w:val="00F8396D"/>
    <w:rsid w:val="00FA5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29F9-7E85-46F4-91B0-87341120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игель А И</cp:lastModifiedBy>
  <cp:revision>29</cp:revision>
  <cp:lastPrinted>2018-04-03T01:48:00Z</cp:lastPrinted>
  <dcterms:created xsi:type="dcterms:W3CDTF">2018-01-15T04:07:00Z</dcterms:created>
  <dcterms:modified xsi:type="dcterms:W3CDTF">2018-04-03T01:49:00Z</dcterms:modified>
</cp:coreProperties>
</file>